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1038EE" w:rsidRDefault="001B3D84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4">
              <w:rPr>
                <w:rFonts w:ascii="Times New Roman" w:hAnsi="Times New Roman" w:cs="Times New Roman" w:hint="eastAsia"/>
                <w:sz w:val="24"/>
                <w:szCs w:val="24"/>
              </w:rPr>
              <w:t>瑞格列奈片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1038EE" w:rsidRDefault="001B3D84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D84">
              <w:rPr>
                <w:rFonts w:ascii="Times New Roman" w:hAnsi="Times New Roman" w:cs="Times New Roman"/>
                <w:sz w:val="24"/>
                <w:szCs w:val="24"/>
              </w:rPr>
              <w:t>Repaglinide</w:t>
            </w:r>
            <w:proofErr w:type="spellEnd"/>
            <w:r w:rsidRPr="001B3D84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F77D1F" w:rsidRDefault="001B3D84" w:rsidP="00F77D1F">
            <w:pPr>
              <w:pStyle w:val="af"/>
              <w:spacing w:line="360" w:lineRule="auto"/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片剂</w:t>
            </w:r>
            <w:r w:rsidR="00A45753">
              <w:rPr>
                <w:rFonts w:hint="eastAsia"/>
                <w:sz w:val="24"/>
              </w:rPr>
              <w:t>；</w:t>
            </w:r>
            <w:r w:rsidRPr="001B3D84">
              <w:rPr>
                <w:sz w:val="24"/>
              </w:rPr>
              <w:t>0.5mg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1B3D84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4">
              <w:rPr>
                <w:rFonts w:ascii="Times New Roman" w:hAnsi="Times New Roman" w:cs="Times New Roman" w:hint="eastAsia"/>
                <w:sz w:val="24"/>
                <w:szCs w:val="24"/>
              </w:rPr>
              <w:t>北京北陆药业股份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038EE" w:rsidRDefault="001B3D84" w:rsidP="00A45753">
            <w:pPr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4">
              <w:rPr>
                <w:rFonts w:ascii="Times New Roman" w:hAnsi="Times New Roman" w:cs="Times New Roman" w:hint="eastAsia"/>
                <w:sz w:val="24"/>
                <w:szCs w:val="24"/>
              </w:rPr>
              <w:t>北京市密云区水源西路</w:t>
            </w:r>
            <w:r w:rsidRPr="001B3D84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1B3D84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038EE" w:rsidRDefault="001B3D84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4">
              <w:rPr>
                <w:rFonts w:ascii="Times New Roman" w:hAnsi="Times New Roman" w:cs="Times New Roman" w:hint="eastAsia"/>
                <w:sz w:val="24"/>
                <w:szCs w:val="24"/>
              </w:rPr>
              <w:t>北京北陆药业股份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1B3D84" w:rsidP="004A30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4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1B3D84">
              <w:rPr>
                <w:rFonts w:ascii="Times New Roman" w:hAnsi="Times New Roman" w:cs="Times New Roman" w:hint="eastAsia"/>
                <w:sz w:val="24"/>
                <w:szCs w:val="24"/>
              </w:rPr>
              <w:t>H20113380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038E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5B3429">
        <w:trPr>
          <w:trHeight w:val="893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C80" w:rsidRPr="001038EE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1038EE" w:rsidRDefault="001B3D84" w:rsidP="001B3D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3D84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DB4C8D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8D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DB4C8D" w:rsidRPr="001038EE" w:rsidRDefault="001B3D84" w:rsidP="00DB4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4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DB4C8D" w:rsidRPr="001038EE" w:rsidRDefault="001B3D84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84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DB4C8D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5843" w:type="dxa"/>
            <w:vAlign w:val="center"/>
          </w:tcPr>
          <w:p w:rsidR="00DB4C8D" w:rsidRPr="006B4E40" w:rsidRDefault="00501831" w:rsidP="00DB4C8D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DB4C8D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="00DB4C8D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DB4C8D" w:rsidRPr="001038EE" w:rsidRDefault="00501831" w:rsidP="00DB4C8D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DB4C8D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它</w:t>
            </w:r>
            <w:bookmarkEnd w:id="0"/>
            <w:bookmarkEnd w:id="1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豁免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AB57C6" w:rsidRPr="001038EE" w:rsidRDefault="001B3D84" w:rsidP="00AB57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3D84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  <w:vAlign w:val="center"/>
          </w:tcPr>
          <w:p w:rsidR="00AB57C6" w:rsidRPr="001038EE" w:rsidRDefault="001B3D84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84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  <w:vAlign w:val="center"/>
          </w:tcPr>
          <w:p w:rsidR="00AB57C6" w:rsidRPr="001038EE" w:rsidRDefault="001B3D84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84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  <w:vAlign w:val="center"/>
          </w:tcPr>
          <w:p w:rsidR="00AB57C6" w:rsidRPr="001038EE" w:rsidRDefault="001B3D84" w:rsidP="00AB57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84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AB57C6" w:rsidRPr="001038EE" w:rsidTr="00F77D1F">
        <w:trPr>
          <w:trHeight w:val="410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AB57C6" w:rsidRPr="001038EE" w:rsidRDefault="001B3D84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84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AB57C6" w:rsidRPr="001038EE" w:rsidRDefault="001B3D84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84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AB57C6" w:rsidRPr="001038EE" w:rsidRDefault="001B3D84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84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AB57C6" w:rsidRPr="001038EE" w:rsidRDefault="001B3D84" w:rsidP="00501831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基于</w:t>
            </w:r>
            <w:r w:rsidRPr="001B3D84">
              <w:rPr>
                <w:rFonts w:ascii="Times New Roman" w:hAnsi="Times New Roman" w:cs="Times New Roman" w:hint="eastAsia"/>
                <w:sz w:val="24"/>
                <w:szCs w:val="24"/>
              </w:rPr>
              <w:t>1.0mg</w:t>
            </w:r>
            <w:r w:rsidRPr="001B3D84">
              <w:rPr>
                <w:rFonts w:ascii="Times New Roman" w:hAnsi="Times New Roman" w:cs="Times New Roman" w:hint="eastAsia"/>
                <w:sz w:val="24"/>
                <w:szCs w:val="24"/>
              </w:rPr>
              <w:t>规格</w:t>
            </w:r>
            <w:r w:rsidR="00501831">
              <w:rPr>
                <w:rFonts w:ascii="Times New Roman" w:hAnsi="Times New Roman" w:cs="Times New Roman" w:hint="eastAsia"/>
                <w:sz w:val="24"/>
                <w:szCs w:val="24"/>
              </w:rPr>
              <w:t>制剂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豁免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501831" w:rsidRPr="00FE42FD" w:rsidRDefault="00501831" w:rsidP="0050183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E42FD">
        <w:rPr>
          <w:rFonts w:ascii="Times New Roman" w:eastAsia="宋体" w:hAnsi="Times New Roman" w:cs="Times New Roman" w:hint="eastAsia"/>
          <w:sz w:val="24"/>
          <w:szCs w:val="24"/>
        </w:rPr>
        <w:t>不适用</w:t>
      </w:r>
    </w:p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501831" w:rsidRPr="00501831">
        <w:rPr>
          <w:rFonts w:ascii="Times New Roman" w:eastAsia="宋体" w:hAnsi="Times New Roman" w:cs="Times New Roman" w:hint="eastAsia"/>
          <w:sz w:val="24"/>
          <w:szCs w:val="24"/>
        </w:rPr>
        <w:t>北京北陆药业股份有限公司</w:t>
      </w:r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501831" w:rsidRPr="00501831">
        <w:rPr>
          <w:rFonts w:ascii="Times New Roman" w:eastAsia="宋体" w:hAnsi="Times New Roman" w:cs="Times New Roman" w:hint="eastAsia"/>
          <w:sz w:val="24"/>
          <w:szCs w:val="24"/>
        </w:rPr>
        <w:t>瑞格列奈片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B6F23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="002B6F23">
        <w:rPr>
          <w:rFonts w:ascii="Times New Roman" w:eastAsia="宋体" w:hAnsi="Times New Roman" w:cs="Times New Roman"/>
          <w:sz w:val="24"/>
          <w:szCs w:val="24"/>
        </w:rPr>
        <w:t>：</w:t>
      </w:r>
      <w:r w:rsidR="00501831">
        <w:rPr>
          <w:rFonts w:ascii="Times New Roman" w:hAnsi="Times New Roman" w:cs="Times New Roman"/>
          <w:sz w:val="24"/>
        </w:rPr>
        <w:t>0.5mg</w:t>
      </w:r>
      <w:bookmarkStart w:id="2" w:name="_GoBack"/>
      <w:bookmarkEnd w:id="2"/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A45753">
        <w:rPr>
          <w:rFonts w:ascii="Times New Roman" w:eastAsia="宋体" w:hAnsi="Times New Roman" w:cs="Times New Roman"/>
          <w:sz w:val="24"/>
          <w:szCs w:val="24"/>
        </w:rPr>
        <w:t>通过仿制药质量与疗效一致性评价。</w:t>
      </w:r>
    </w:p>
    <w:sectPr w:rsidR="007A6237" w:rsidRPr="00A45753" w:rsidSect="0014042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9B1" w:rsidRDefault="006C79B1" w:rsidP="00D45C81">
      <w:r>
        <w:separator/>
      </w:r>
    </w:p>
  </w:endnote>
  <w:endnote w:type="continuationSeparator" w:id="0">
    <w:p w:rsidR="006C79B1" w:rsidRDefault="006C79B1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501831" w:rsidRPr="00501831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9B1" w:rsidRDefault="006C79B1" w:rsidP="00D45C81">
      <w:r>
        <w:separator/>
      </w:r>
    </w:p>
  </w:footnote>
  <w:footnote w:type="continuationSeparator" w:id="0">
    <w:p w:rsidR="006C79B1" w:rsidRDefault="006C79B1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43064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2F37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534C"/>
    <w:rsid w:val="000F6A4B"/>
    <w:rsid w:val="000F7095"/>
    <w:rsid w:val="00100620"/>
    <w:rsid w:val="001006D3"/>
    <w:rsid w:val="001038EE"/>
    <w:rsid w:val="00110EFE"/>
    <w:rsid w:val="001136E7"/>
    <w:rsid w:val="00115A37"/>
    <w:rsid w:val="00117F5E"/>
    <w:rsid w:val="00120B1D"/>
    <w:rsid w:val="00121F0E"/>
    <w:rsid w:val="00130DB7"/>
    <w:rsid w:val="00140424"/>
    <w:rsid w:val="00142C4E"/>
    <w:rsid w:val="00143F6F"/>
    <w:rsid w:val="001460F9"/>
    <w:rsid w:val="0015186D"/>
    <w:rsid w:val="001567E7"/>
    <w:rsid w:val="00162F3F"/>
    <w:rsid w:val="001634D2"/>
    <w:rsid w:val="001677CA"/>
    <w:rsid w:val="00170E81"/>
    <w:rsid w:val="00172ADA"/>
    <w:rsid w:val="001748A2"/>
    <w:rsid w:val="00176DD2"/>
    <w:rsid w:val="00183B78"/>
    <w:rsid w:val="00187CB5"/>
    <w:rsid w:val="00190E5A"/>
    <w:rsid w:val="001A4598"/>
    <w:rsid w:val="001B103B"/>
    <w:rsid w:val="001B3D84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068BE"/>
    <w:rsid w:val="0020730D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766F"/>
    <w:rsid w:val="002742D8"/>
    <w:rsid w:val="00274F34"/>
    <w:rsid w:val="00276F08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6F23"/>
    <w:rsid w:val="002B76F3"/>
    <w:rsid w:val="002C04B1"/>
    <w:rsid w:val="002C10A0"/>
    <w:rsid w:val="002C4E1D"/>
    <w:rsid w:val="002C7C9E"/>
    <w:rsid w:val="002C7DCE"/>
    <w:rsid w:val="002D3190"/>
    <w:rsid w:val="002D31CF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233B"/>
    <w:rsid w:val="00356BE1"/>
    <w:rsid w:val="0036347C"/>
    <w:rsid w:val="00364E30"/>
    <w:rsid w:val="00365344"/>
    <w:rsid w:val="00367F9C"/>
    <w:rsid w:val="00371695"/>
    <w:rsid w:val="0038167D"/>
    <w:rsid w:val="00381D44"/>
    <w:rsid w:val="003821D6"/>
    <w:rsid w:val="00384A53"/>
    <w:rsid w:val="00384C40"/>
    <w:rsid w:val="003853E5"/>
    <w:rsid w:val="003953CF"/>
    <w:rsid w:val="003A711C"/>
    <w:rsid w:val="003B2084"/>
    <w:rsid w:val="003B2C7E"/>
    <w:rsid w:val="003D46C2"/>
    <w:rsid w:val="003E47D9"/>
    <w:rsid w:val="003E72BA"/>
    <w:rsid w:val="003E77E7"/>
    <w:rsid w:val="00402EEA"/>
    <w:rsid w:val="0040654D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5B3D"/>
    <w:rsid w:val="00447CDF"/>
    <w:rsid w:val="00453A35"/>
    <w:rsid w:val="004623FC"/>
    <w:rsid w:val="00471404"/>
    <w:rsid w:val="00474F53"/>
    <w:rsid w:val="00475093"/>
    <w:rsid w:val="00476B6B"/>
    <w:rsid w:val="00480D74"/>
    <w:rsid w:val="00481516"/>
    <w:rsid w:val="00484329"/>
    <w:rsid w:val="00492BFB"/>
    <w:rsid w:val="00493494"/>
    <w:rsid w:val="0049494C"/>
    <w:rsid w:val="00496BC5"/>
    <w:rsid w:val="004979B8"/>
    <w:rsid w:val="004A15E9"/>
    <w:rsid w:val="004A308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500AAE"/>
    <w:rsid w:val="00501831"/>
    <w:rsid w:val="00501F97"/>
    <w:rsid w:val="005025B1"/>
    <w:rsid w:val="00504C26"/>
    <w:rsid w:val="00505583"/>
    <w:rsid w:val="00511384"/>
    <w:rsid w:val="0051200F"/>
    <w:rsid w:val="00512701"/>
    <w:rsid w:val="0051544E"/>
    <w:rsid w:val="00515CDD"/>
    <w:rsid w:val="005205D5"/>
    <w:rsid w:val="00535775"/>
    <w:rsid w:val="005447C9"/>
    <w:rsid w:val="00545D98"/>
    <w:rsid w:val="00551692"/>
    <w:rsid w:val="0055190A"/>
    <w:rsid w:val="005623CE"/>
    <w:rsid w:val="005657E1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61A7"/>
    <w:rsid w:val="005B09CE"/>
    <w:rsid w:val="005B2C18"/>
    <w:rsid w:val="005B3429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4477"/>
    <w:rsid w:val="006145AE"/>
    <w:rsid w:val="006152B4"/>
    <w:rsid w:val="00615AB1"/>
    <w:rsid w:val="00620FA9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4293"/>
    <w:rsid w:val="0068793C"/>
    <w:rsid w:val="00691B18"/>
    <w:rsid w:val="0069276D"/>
    <w:rsid w:val="00694C8B"/>
    <w:rsid w:val="00696AAE"/>
    <w:rsid w:val="00697C39"/>
    <w:rsid w:val="006A32BF"/>
    <w:rsid w:val="006A330D"/>
    <w:rsid w:val="006A786B"/>
    <w:rsid w:val="006B371B"/>
    <w:rsid w:val="006B58EF"/>
    <w:rsid w:val="006B7641"/>
    <w:rsid w:val="006C1D14"/>
    <w:rsid w:val="006C24EC"/>
    <w:rsid w:val="006C79B1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21C7"/>
    <w:rsid w:val="00725FF4"/>
    <w:rsid w:val="007278C4"/>
    <w:rsid w:val="00741412"/>
    <w:rsid w:val="00746218"/>
    <w:rsid w:val="00750142"/>
    <w:rsid w:val="00750636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D3206"/>
    <w:rsid w:val="007F1374"/>
    <w:rsid w:val="007F5C9E"/>
    <w:rsid w:val="00806A5C"/>
    <w:rsid w:val="008134A0"/>
    <w:rsid w:val="008142C5"/>
    <w:rsid w:val="00816614"/>
    <w:rsid w:val="00817C10"/>
    <w:rsid w:val="00824937"/>
    <w:rsid w:val="00825632"/>
    <w:rsid w:val="00827FCE"/>
    <w:rsid w:val="00830FCD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5AAB"/>
    <w:rsid w:val="0086110C"/>
    <w:rsid w:val="008615B7"/>
    <w:rsid w:val="008653AF"/>
    <w:rsid w:val="00867250"/>
    <w:rsid w:val="00874C50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3BC7"/>
    <w:rsid w:val="008E7993"/>
    <w:rsid w:val="008F5544"/>
    <w:rsid w:val="009035F8"/>
    <w:rsid w:val="00903B7D"/>
    <w:rsid w:val="00923948"/>
    <w:rsid w:val="0093170A"/>
    <w:rsid w:val="00937338"/>
    <w:rsid w:val="009427A3"/>
    <w:rsid w:val="009462EB"/>
    <w:rsid w:val="00946501"/>
    <w:rsid w:val="00950AEC"/>
    <w:rsid w:val="009623A1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31D"/>
    <w:rsid w:val="0098759A"/>
    <w:rsid w:val="00992CD5"/>
    <w:rsid w:val="00993C21"/>
    <w:rsid w:val="00995B8A"/>
    <w:rsid w:val="00996607"/>
    <w:rsid w:val="009971AA"/>
    <w:rsid w:val="009A020C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D57F2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063C8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11EC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B57C6"/>
    <w:rsid w:val="00AC2396"/>
    <w:rsid w:val="00AC3DC3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56FC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4DA7"/>
    <w:rsid w:val="00B95238"/>
    <w:rsid w:val="00B9745A"/>
    <w:rsid w:val="00B97D42"/>
    <w:rsid w:val="00B97E0E"/>
    <w:rsid w:val="00BA153C"/>
    <w:rsid w:val="00BA3173"/>
    <w:rsid w:val="00BA635F"/>
    <w:rsid w:val="00BB1DE6"/>
    <w:rsid w:val="00BB31AF"/>
    <w:rsid w:val="00BB3ADD"/>
    <w:rsid w:val="00BB4A07"/>
    <w:rsid w:val="00BB5C6A"/>
    <w:rsid w:val="00BC3762"/>
    <w:rsid w:val="00BC5330"/>
    <w:rsid w:val="00BC7BD4"/>
    <w:rsid w:val="00BD427C"/>
    <w:rsid w:val="00BE1660"/>
    <w:rsid w:val="00BE2496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1BBC"/>
    <w:rsid w:val="00C23305"/>
    <w:rsid w:val="00C236B5"/>
    <w:rsid w:val="00C35E0B"/>
    <w:rsid w:val="00C36C7F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5B45"/>
    <w:rsid w:val="00C97FDB"/>
    <w:rsid w:val="00CA0424"/>
    <w:rsid w:val="00CA1A0D"/>
    <w:rsid w:val="00CB1058"/>
    <w:rsid w:val="00CB375C"/>
    <w:rsid w:val="00CB4146"/>
    <w:rsid w:val="00CB78D5"/>
    <w:rsid w:val="00CC285F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3B75"/>
    <w:rsid w:val="00D16E24"/>
    <w:rsid w:val="00D245BD"/>
    <w:rsid w:val="00D30BE9"/>
    <w:rsid w:val="00D35AE6"/>
    <w:rsid w:val="00D41AE6"/>
    <w:rsid w:val="00D41FDC"/>
    <w:rsid w:val="00D442B1"/>
    <w:rsid w:val="00D454DB"/>
    <w:rsid w:val="00D45C81"/>
    <w:rsid w:val="00D50865"/>
    <w:rsid w:val="00D50C25"/>
    <w:rsid w:val="00D518BF"/>
    <w:rsid w:val="00D5257B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079"/>
    <w:rsid w:val="00D727CE"/>
    <w:rsid w:val="00D840A4"/>
    <w:rsid w:val="00D849FF"/>
    <w:rsid w:val="00D870FB"/>
    <w:rsid w:val="00D91CF3"/>
    <w:rsid w:val="00D94794"/>
    <w:rsid w:val="00D95BE8"/>
    <w:rsid w:val="00DA3EBA"/>
    <w:rsid w:val="00DA4287"/>
    <w:rsid w:val="00DA4F74"/>
    <w:rsid w:val="00DA4FED"/>
    <w:rsid w:val="00DA7E99"/>
    <w:rsid w:val="00DB4C8D"/>
    <w:rsid w:val="00DC07E0"/>
    <w:rsid w:val="00DC4241"/>
    <w:rsid w:val="00DC5804"/>
    <w:rsid w:val="00DC5B9E"/>
    <w:rsid w:val="00DC7162"/>
    <w:rsid w:val="00DD670E"/>
    <w:rsid w:val="00DD6E5F"/>
    <w:rsid w:val="00DE5E8F"/>
    <w:rsid w:val="00DE78E4"/>
    <w:rsid w:val="00DF06BA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84835"/>
    <w:rsid w:val="00E92A88"/>
    <w:rsid w:val="00EA7245"/>
    <w:rsid w:val="00EB2F59"/>
    <w:rsid w:val="00EB5597"/>
    <w:rsid w:val="00EB5F40"/>
    <w:rsid w:val="00EC22DA"/>
    <w:rsid w:val="00EC3A29"/>
    <w:rsid w:val="00EC53A8"/>
    <w:rsid w:val="00EC7247"/>
    <w:rsid w:val="00ED046D"/>
    <w:rsid w:val="00ED06F5"/>
    <w:rsid w:val="00ED284F"/>
    <w:rsid w:val="00ED30A6"/>
    <w:rsid w:val="00ED3434"/>
    <w:rsid w:val="00ED6DA5"/>
    <w:rsid w:val="00ED71F2"/>
    <w:rsid w:val="00EE4FD2"/>
    <w:rsid w:val="00EE582A"/>
    <w:rsid w:val="00EF027E"/>
    <w:rsid w:val="00EF34B2"/>
    <w:rsid w:val="00EF7CD9"/>
    <w:rsid w:val="00F06C45"/>
    <w:rsid w:val="00F06F91"/>
    <w:rsid w:val="00F24846"/>
    <w:rsid w:val="00F25234"/>
    <w:rsid w:val="00F26609"/>
    <w:rsid w:val="00F26694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65403"/>
    <w:rsid w:val="00F73071"/>
    <w:rsid w:val="00F74A73"/>
    <w:rsid w:val="00F760A3"/>
    <w:rsid w:val="00F7610D"/>
    <w:rsid w:val="00F77D1F"/>
    <w:rsid w:val="00F81D03"/>
    <w:rsid w:val="00F8639F"/>
    <w:rsid w:val="00F903E3"/>
    <w:rsid w:val="00F90C12"/>
    <w:rsid w:val="00F9213A"/>
    <w:rsid w:val="00F97BE0"/>
    <w:rsid w:val="00FA13CF"/>
    <w:rsid w:val="00FA1740"/>
    <w:rsid w:val="00FA1988"/>
    <w:rsid w:val="00FA56A3"/>
    <w:rsid w:val="00FB07D3"/>
    <w:rsid w:val="00FC3226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EFB3A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">
    <w:name w:val="无间隔2"/>
    <w:qFormat/>
    <w:rsid w:val="00AB57C6"/>
    <w:rPr>
      <w:rFonts w:ascii="Calibri" w:eastAsia="宋体" w:hAnsi="Calibri" w:cs="Times New Roman"/>
      <w:kern w:val="0"/>
      <w:sz w:val="22"/>
    </w:rPr>
  </w:style>
  <w:style w:type="paragraph" w:customStyle="1" w:styleId="ae">
    <w:name w:val="！正文"/>
    <w:link w:val="CharChar"/>
    <w:qFormat/>
    <w:rsid w:val="00D5257B"/>
    <w:pPr>
      <w:widowControl w:val="0"/>
      <w:spacing w:line="360" w:lineRule="auto"/>
      <w:ind w:firstLine="200"/>
      <w:jc w:val="both"/>
    </w:pPr>
    <w:rPr>
      <w:rFonts w:ascii="Times New Roman" w:eastAsia="宋体" w:hAnsi="Times New Roman" w:cs="Times New Roman"/>
      <w:color w:val="000000"/>
      <w:sz w:val="24"/>
      <w:szCs w:val="24"/>
      <w:u w:color="000000"/>
    </w:rPr>
  </w:style>
  <w:style w:type="character" w:customStyle="1" w:styleId="CharChar">
    <w:name w:val="！正文 Char Char"/>
    <w:link w:val="ae"/>
    <w:locked/>
    <w:rsid w:val="00D5257B"/>
    <w:rPr>
      <w:rFonts w:ascii="Times New Roman" w:eastAsia="宋体" w:hAnsi="Times New Roman" w:cs="Times New Roman"/>
      <w:color w:val="000000"/>
      <w:sz w:val="24"/>
      <w:szCs w:val="24"/>
      <w:u w:color="000000"/>
    </w:rPr>
  </w:style>
  <w:style w:type="paragraph" w:styleId="af">
    <w:name w:val="No Spacing"/>
    <w:uiPriority w:val="1"/>
    <w:qFormat/>
    <w:rsid w:val="00F77D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2-">
    <w:name w:val="9.2-表格注释"/>
    <w:basedOn w:val="a"/>
    <w:link w:val="92-0"/>
    <w:uiPriority w:val="1"/>
    <w:qFormat/>
    <w:rsid w:val="00F77D1F"/>
    <w:pPr>
      <w:snapToGrid w:val="0"/>
      <w:spacing w:beforeLines="20" w:before="20"/>
      <w:jc w:val="left"/>
    </w:pPr>
    <w:rPr>
      <w:rFonts w:ascii="Times New Roman" w:eastAsia="宋体" w:hAnsi="Times New Roman"/>
      <w:szCs w:val="21"/>
    </w:rPr>
  </w:style>
  <w:style w:type="character" w:customStyle="1" w:styleId="92-0">
    <w:name w:val="9.2-表格注释 字符"/>
    <w:basedOn w:val="a0"/>
    <w:link w:val="92-"/>
    <w:uiPriority w:val="1"/>
    <w:rsid w:val="00F77D1F"/>
    <w:rPr>
      <w:rFonts w:ascii="Times New Roman" w:eastAsia="宋体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9952-E94B-4BE2-8AAF-110669EF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翟颖奇</cp:lastModifiedBy>
  <cp:revision>7</cp:revision>
  <dcterms:created xsi:type="dcterms:W3CDTF">2022-09-01T06:36:00Z</dcterms:created>
  <dcterms:modified xsi:type="dcterms:W3CDTF">2023-04-25T01:46:00Z</dcterms:modified>
</cp:coreProperties>
</file>